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0313B9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</w:t>
      </w:r>
      <w:r w:rsidR="00790104">
        <w:rPr>
          <w:sz w:val="22"/>
          <w:szCs w:val="22"/>
          <w:lang w:val="en"/>
        </w:rPr>
        <w:t xml:space="preserve"> </w:t>
      </w:r>
      <w:r w:rsidR="00BB4870">
        <w:rPr>
          <w:sz w:val="22"/>
          <w:szCs w:val="22"/>
          <w:lang w:val="en"/>
        </w:rPr>
        <w:t>February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464944" w:rsidRPr="00464944">
        <w:rPr>
          <w:sz w:val="22"/>
          <w:szCs w:val="22"/>
          <w:lang w:val="en"/>
        </w:rPr>
        <w:t>111,6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464944" w:rsidRPr="00464944">
        <w:rPr>
          <w:sz w:val="22"/>
          <w:szCs w:val="22"/>
          <w:lang w:val="en"/>
        </w:rPr>
        <w:t>1516.0053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464944" w:rsidRPr="00464944">
        <w:rPr>
          <w:sz w:val="22"/>
          <w:szCs w:val="22"/>
          <w:lang w:val="en"/>
        </w:rPr>
        <w:t>62,546,429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464944" w:rsidRPr="00464944">
        <w:rPr>
          <w:sz w:val="22"/>
          <w:szCs w:val="22"/>
          <w:lang w:val="en"/>
        </w:rPr>
        <w:t>1,061,235,98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464944" w:rsidRPr="00464944">
        <w:rPr>
          <w:sz w:val="22"/>
          <w:szCs w:val="22"/>
          <w:lang w:val="en"/>
        </w:rPr>
        <w:t>2,468,643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464944" w:rsidRPr="00464944">
        <w:rPr>
          <w:sz w:val="22"/>
          <w:szCs w:val="22"/>
          <w:lang w:val="en"/>
        </w:rPr>
        <w:t>99,4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464944" w:rsidRPr="00464944">
        <w:rPr>
          <w:sz w:val="22"/>
          <w:szCs w:val="22"/>
          <w:lang w:val="en"/>
        </w:rPr>
        <w:t>17.3859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464944" w:rsidRPr="00464944">
        <w:rPr>
          <w:sz w:val="22"/>
          <w:szCs w:val="22"/>
          <w:lang w:val="en"/>
        </w:rPr>
        <w:t>54,762,3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464944" w:rsidRPr="00464944">
        <w:rPr>
          <w:sz w:val="22"/>
          <w:szCs w:val="22"/>
          <w:lang w:val="en"/>
        </w:rPr>
        <w:t>945,280,19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464944" w:rsidRPr="00464944">
        <w:rPr>
          <w:sz w:val="22"/>
          <w:szCs w:val="22"/>
          <w:lang w:val="en"/>
        </w:rPr>
        <w:t>2,199,2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0313B9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0313B9">
              <w:rPr>
                <w:rFonts w:ascii="Arial" w:hAnsi="Arial" w:cs="Arial"/>
                <w:sz w:val="22"/>
                <w:szCs w:val="22"/>
              </w:rPr>
              <w:t>1 Febr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46494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64944">
              <w:rPr>
                <w:rFonts w:ascii="Arial" w:hAnsi="Arial" w:cs="Arial"/>
                <w:sz w:val="22"/>
                <w:szCs w:val="22"/>
              </w:rPr>
              <w:t>111,6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3E0113" w:rsidRDefault="0046494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64944">
              <w:rPr>
                <w:rFonts w:ascii="Arial" w:hAnsi="Arial" w:cs="Arial"/>
                <w:sz w:val="22"/>
                <w:szCs w:val="22"/>
              </w:rPr>
              <w:t>1516.0053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654"/>
      </w:tblGrid>
      <w:tr w:rsidR="00FD65C4" w:rsidRPr="00FD65C4" w:rsidTr="00FD65C4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4" w:rsidRPr="00FD65C4" w:rsidRDefault="00FD65C4" w:rsidP="00FD65C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4" w:rsidRPr="00FD65C4" w:rsidRDefault="00FD65C4" w:rsidP="00FD65C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4" w:rsidRPr="00FD65C4" w:rsidRDefault="00FD65C4" w:rsidP="00FD65C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4" w:rsidRPr="00FD65C4" w:rsidRDefault="00FD65C4" w:rsidP="00FD65C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4" w:rsidRPr="00FD65C4" w:rsidRDefault="00FD65C4" w:rsidP="00FD65C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0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0237-E0YXQ4gb7Mih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02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0396-E0YXQ4gb7PPc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0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0519-E0YXQ4gb7RKH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0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0519-E0YXQ4gb7SAI20180201</w:t>
            </w:r>
          </w:p>
        </w:tc>
      </w:tr>
      <w:tr w:rsidR="00FD65C4" w:rsidRPr="00FD65C4" w:rsidTr="00FD65C4">
        <w:trPr>
          <w:trHeight w:val="2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1-Feb-2018 08:0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4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0650-E0YXQ4gb7TM9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0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4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0646-E0YXQ4gb7Ti9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08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0804-E0YXQ4gb7XIW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1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0936-E0YXQ4gb7Yrg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1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4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181-E0YXQ4gb7cYx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1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184-E0YXQ4gb7caM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2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4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054-E0YXQ4gb7weL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2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4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054-E0YXQ4gb7weN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2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4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012-E0YXQ4gb7wwy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2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4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065-E0YXQ4gb7x81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2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4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140-E0YXQ4gb7zVe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3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4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328-E0YXQ4gb82w4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3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4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328-E0YXQ4gb82wB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3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388-E0YXQ4gb85NO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3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388-E0YXQ4gb85So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34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545-E0YXQ4gb89Gw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3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614-E0YXQ4gb8BM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3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701-E0YXQ4gb8ECN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3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758-E0YXQ4gb8FAW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3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758-E0YXQ4gb8FAU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4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820-E0YXQ4gb8IDR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4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971-E0YXQ4gb8LAe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4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086-E0YXQ4gb8OIM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4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081-E0YXQ4gb8OPp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4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288-E0YXQ4gb8QC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5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390-E0YXQ4gb8SSN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5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558-E0YXQ4gb8YUB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1-Feb-2018 08:58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794-E0YXQ4gb8ZtP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58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794-E0YXQ4gb8ZtR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0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892-E0YXQ4gb8cYs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0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105-E0YXQ4gb8dt9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0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057-E0YXQ4gb8eYV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05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174-E0YXQ4gb8gb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0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289-E0YXQ4gb8gql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0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284-E0YXQ4gb8hjx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0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408-E0YXQ4gb8mC0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22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008-E0YXQ4gb904E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22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030-E0YXQ4gb904G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22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008-E0YXQ4gb903n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2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107-E0YXQ4gb920E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25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193-E0YXQ4gb93WZ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2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382-E0YXQ4gb96g3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3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638-E0YXQ4gb9Bix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3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751-E0YXQ4gb9DJ5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3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840-E0YXQ4gb9EM4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3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873-E0YXQ4gb9F6m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3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873-E0YXQ4gb9F6k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3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913-E0YXQ4gb9GzR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3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980-E0YXQ4gb9IRo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42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142-E0YXQ4gb9LXq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4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179-E0YXQ4gb9LvP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5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766-E0YXQ4gb9Ynf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58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925-E0YXQ4gb9Zi8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5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994-E0YXQ4gb9bQk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1-Feb-2018 10:0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185-E0YXQ4gb9fly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0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185-E0YXQ4gb9fm0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05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322-E0YXQ4gb9hD9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0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361-E0YXQ4gb9kF7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0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418-E0YXQ4gb9kF9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10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594-E0YXQ4gb9mEE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10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594-E0YXQ4gb9mEH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10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675-E0YXQ4gb9mfK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1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932-E0YXQ4gb9rQx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1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017-E0YXQ4gb9sDM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2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088-E0YXQ4gb9vVO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2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359-E0YXQ4gb9xAQ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21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359-E0YXQ4gb9xDd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24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372-E0YXQ4gb9zMF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2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611-E0YXQ4gbA1Du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2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779-E0YXQ4gbA3oJ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30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882-E0YXQ4gbA5CN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3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882-E0YXQ4gbA5Cr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30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882-E0YXQ4gbA5F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3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882-E0YXQ4gbA5Fd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3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028-E0YXQ4gbA8Kz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3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162-E0YXQ4gbABcE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4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498-E0YXQ4gbAHDc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4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495-E0YXQ4gbAIYz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4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495-E0YXQ4gbAIYx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5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624-E0YXQ4gbAJ1p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5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624-E0YXQ4gbAJ1s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1-Feb-2018 10:5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633-E0YXQ4gbAKbv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53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773-E0YXQ4gbALNq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53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773-E0YXQ4gbALNg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5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750-E0YXQ4gbAN2g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5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885-E0YXQ4gbAOq1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1:0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036-E0YXQ4gbASGO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1:0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156-E0YXQ4gbATUf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1:0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156-E0YXQ4gbATUa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1:0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312-E0YXQ4gbAXDD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1:0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427-E0YXQ4gbAYPb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1:1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601-E0YXQ4gbAaRt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1:1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701-E0YXQ4gbAcVq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1:1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811-E0YXQ4gbAfmW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1:1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811-E0YXQ4gbAfmU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1:22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980-E0YXQ4gbAie3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1:2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220-E0YXQ4gbAlZB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1:28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277-E0YXQ4gbAn8g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1:3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465-E0YXQ4gbAqOd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1:3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367-E0YXQ4gbAqOb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1:3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465-E0YXQ4gbAqOt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1:3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557-E0YXQ4gbAsCq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1:39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081-E0YXQ4gbAwMX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1:4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121-E0YXQ4gbB1Rp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1:47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121-E0YXQ4gbB21w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1:48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508-E0YXQ4gbB349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1:5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257-E0YXQ4gbBBcy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1:5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257-E0YXQ4gbBBd4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1-Feb-2018 12:04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922-E0YXQ4gbBI3A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2:0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086-E0YXQ4gbBINN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2:0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101-E0YXQ4gbBJCY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2:0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101-E0YXQ4gbBJCg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2:0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077-E0YXQ4gbBJza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2:08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304-E0YXQ4gbBMfV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2:08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304-E0YXQ4gbBMfP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2:08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304-E0YXQ4gbBMfR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2:1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334-E0YXQ4gbBQPd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2:1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505-E0YXQ4gbBRnv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2:16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637-E0YXQ4gbBTD5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2:1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644-E0YXQ4gbBUTJ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2:1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644-E0YXQ4gbBUTU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2:22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837-E0YXQ4gbBXZJ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2:2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944-E0YXQ4gbBYLZ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2:4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927-E0YXQ4gbBkcP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2:4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6013-E0YXQ4gbBl5z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2:4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6171-E0YXQ4gbBoU4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2:4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6171-E0YXQ4gbBoU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2:46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384-E0YXQ4gbBptR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2:4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6583-E0YXQ4gbBrnw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2:4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6583-E0YXQ4gbBrnz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2:5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094-E0YXQ4gbBvoT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2:5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276-E0YXQ4gbBwRU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0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947-E0YXQ4gbC2CO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0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901-E0YXQ4gbC2Ly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08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8283-E0YXQ4gbC6Va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1-Feb-2018 13:1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8608-E0YXQ4gbC9nR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13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8678-E0YXQ4gbCAP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15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8863-E0YXQ4gbCBSN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1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806-E0YXQ4gbCBbn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1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806-E0YXQ4gbCBbi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1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033-E0YXQ4gbCCjg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1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033-E0YXQ4gbCCqI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2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484-E0YXQ4gbCLPx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24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652-E0YXQ4gbCLnj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2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652-E0YXQ4gbCLou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2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748-E0YXQ4gbCNOl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2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004-E0YXQ4gbCPHQ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2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004-E0YXQ4gbCPNh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2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060-E0YXQ4gbCQPp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2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060-E0YXQ4gbCQPr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32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297-E0YXQ4gbCTMY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32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297-E0YXQ4gbCTMb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3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547-E0YXQ4gbCXvm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3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939-E0YXQ4gbCZrQ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4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357-E0YXQ4gbCfKX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4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357-E0YXQ4gbCfLI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4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734-E0YXQ4gbCjnj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4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734-E0YXQ4gbCjnh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5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190-E0YXQ4gbCorL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5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321-E0YXQ4gbCrLq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5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687-E0YXQ4gbCuPY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56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687-E0YXQ4gbCuQB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1-Feb-2018 13:5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956-E0YXQ4gbCwIn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08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837-E0YXQ4gbD9Cx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08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837-E0YXQ4gbD9Cv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1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035-E0YXQ4gbDCEC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1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089-E0YXQ4gbDD6D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1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955-E0YXQ4gbDE3R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1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955-E0YXQ4gbDEAf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13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313-E0YXQ4gbDGin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1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313-E0YXQ4gbDGt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1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646-E0YXQ4gbDIfv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1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646-E0YXQ4gbDItG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2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644-E0YXQ4gbDQs4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2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668-E0YXQ4gbDRT8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2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743-E0YXQ4gbDTVZ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2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743-E0YXQ4gbDTVb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2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065-E0YXQ4gbDWtR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3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347-E0YXQ4gbDawT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32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410-E0YXQ4gbDdDm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32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477-E0YXQ4gbDdlL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33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522-E0YXQ4gbDfBt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3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599-E0YXQ4gbDh3n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3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706-E0YXQ4gbDh3j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3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656-E0YXQ4gbDh3P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3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599-E0YXQ4gbDh3l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37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156-E0YXQ4gbDlBN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37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957-E0YXQ4gbDlAB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3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298-E0YXQ4gbDo6t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1-Feb-2018 14:4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298-E0YXQ4gbDoB8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4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566-E0YXQ4gbDqns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4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303-E0YXQ4gbDxOB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49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374-E0YXQ4gbE00M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49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374-E0YXQ4gbE00Q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5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582-E0YXQ4gbE22H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5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580-E0YXQ4gbE4Lc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5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580-E0YXQ4gbE4jj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5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580-E0YXQ4gbE4oh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5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760-E0YXQ4gbE5l9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5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715-E0YXQ4gbE6uJ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5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157-E0YXQ4gbECI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0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328-E0YXQ4gbEELc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0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328-E0YXQ4gbEELZ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01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244-E0YXQ4gbEEjZ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0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357-E0YXQ4gbEGDa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0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433-E0YXQ4gbEGFd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0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433-E0YXQ4gbEGFA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0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433-E0YXQ4gbEGFb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07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717-E0YXQ4gbELEk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0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766-E0YXQ4gbELlQ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0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652-E0YXQ4gbEM1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0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652-E0YXQ4gbEM0y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11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029-E0YXQ4gbEQ7q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11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029-E0YXQ4gbEQ7o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1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012-E0YXQ4gbEQQw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1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012-E0YXQ4gbEQQy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1-Feb-2018 15:1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012-E0YXQ4gbER3H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1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153-E0YXQ4gbESNo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1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153-E0YXQ4gbESNm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1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421-E0YXQ4gbEUDm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1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384-E0YXQ4gbEUZy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1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611-E0YXQ4gbEVmq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1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611-E0YXQ4gbEVmo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2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900-E0YXQ4gbEXcz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21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948-E0YXQ4gbEYol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21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948-E0YXQ4gbEYoj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2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196-E0YXQ4gbEade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2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196-E0YXQ4gbEadi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2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196-E0YXQ4gbEadg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2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262-E0YXQ4gbEcKY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2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262-E0YXQ4gbEcKV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2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465-E0YXQ4gbEf59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2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465-E0YXQ4gbEf5B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3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864-E0YXQ4gbEjLi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3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524-E0YXQ4gbElvi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33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460-E0YXQ4gbEmHn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3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648-E0YXQ4gbEn3P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3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648-E0YXQ4gbEn3N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3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648-E0YXQ4gbEn3R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3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892-E0YXQ4gbEqzZ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38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135-E0YXQ4gbErTa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4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296-E0YXQ4gbEugK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4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519-E0YXQ4gbEuge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1-Feb-2018 15:4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519-E0YXQ4gbEugi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4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238-E0YXQ4gbEvpL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42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297-E0YXQ4gbEw3t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4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642-E0YXQ4gbEwRE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42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642-E0YXQ4gbEwau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4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821-E0YXQ4gbEywl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4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935-E0YXQ4gbF0vm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4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935-E0YXQ4gbF0vk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4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960-E0YXQ4gbF1C4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5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056-E0YXQ4gbF5Xx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5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056-E0YXQ4gbF5Xz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5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396-E0YXQ4gbF6aU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5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426-E0YXQ4gbF7HR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5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426-E0YXQ4gbF7Jg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5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426-E0YXQ4gbF7K9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52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566-E0YXQ4gbF8vG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5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742-E0YXQ4gbFAeW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5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742-E0YXQ4gbFAeU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5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050-E0YXQ4gbFGX9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5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034-E0YXQ4gbFGWa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58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087-E0YXQ4gbFHae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0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480-E0YXQ4gbFLRK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0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941-E0YXQ4gbFP6u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0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941-E0YXQ4gbFP6y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0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910-E0YXQ4gbFPyF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0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183-E0YXQ4gbFRjO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0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367-E0YXQ4gbFTqD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1-Feb-2018 16:0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367-E0YXQ4gbFTqF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0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693-E0YXQ4gbFVNF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0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693-E0YXQ4gbFVNH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1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385-E0YXQ4gbFY3L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1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842-E0YXQ4gbFaxR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1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842-E0YXQ4gbFaxP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1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523-E0YXQ4gbFdb5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1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523-E0YXQ4gbFdb3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1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523-E0YXQ4gbFdb7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1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862-E0YXQ4gbFdg3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1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482-E0YXQ4gbFdr7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1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862-E0YXQ4gbFdr5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1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845-E0YXQ4gbFgE7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1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845-E0YXQ4gbFgE0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16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668-E0YXQ4gbFgfk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1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258-E0YXQ4gbFj2I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1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258-E0YXQ4gbFj2K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1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431-E0YXQ4gbFl7b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2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622-E0YXQ4gbFnfO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2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345-E0YXQ4gbFsc1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2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323-E0YXQ4gbFsd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2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133-E0YXQ4gbFv60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2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153-E0YXQ4gbFvCe20180201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lastRenderedPageBreak/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  <w:bookmarkStart w:id="0" w:name="_GoBack"/>
        <w:bookmarkEnd w:id="0"/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0313B9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0313B9">
              <w:rPr>
                <w:rFonts w:ascii="Arial" w:hAnsi="Arial" w:cs="Arial"/>
                <w:sz w:val="22"/>
                <w:szCs w:val="22"/>
              </w:rPr>
              <w:t>1 Febr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46494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64944">
              <w:rPr>
                <w:rFonts w:ascii="Arial" w:hAnsi="Arial" w:cs="Arial"/>
                <w:sz w:val="22"/>
                <w:szCs w:val="22"/>
              </w:rPr>
              <w:t>99,4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46494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64944">
              <w:rPr>
                <w:rFonts w:ascii="Arial" w:hAnsi="Arial" w:cs="Arial"/>
                <w:sz w:val="22"/>
                <w:szCs w:val="22"/>
              </w:rPr>
              <w:t>17.385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654"/>
      </w:tblGrid>
      <w:tr w:rsidR="00FD65C4" w:rsidRPr="00FD65C4" w:rsidTr="00FD65C4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4" w:rsidRPr="00FD65C4" w:rsidRDefault="00FD65C4" w:rsidP="00FD65C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4" w:rsidRPr="00FD65C4" w:rsidRDefault="00FD65C4" w:rsidP="00FD65C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4" w:rsidRPr="00FD65C4" w:rsidRDefault="00FD65C4" w:rsidP="00FD65C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4" w:rsidRPr="00FD65C4" w:rsidRDefault="00FD65C4" w:rsidP="00FD65C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4" w:rsidRPr="00FD65C4" w:rsidRDefault="00FD65C4" w:rsidP="00FD65C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0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0043-20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0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0051-259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0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0051-260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02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0058-31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0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0066-361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0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0087-408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0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0092-420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0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0135-483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0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0137-538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1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0173-67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19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0277-79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19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0277-793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2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0367-95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2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0367-957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2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0367-955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2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0372-970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2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0372-969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2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0427-100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2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0427-1003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2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0550-108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1-Feb-2018 08:2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0575-1085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3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0583-1115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3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0583-111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3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0735-1199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3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0735-1200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3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0781-1341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3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0795-1461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3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0800-1495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3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0800-149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4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0816-1544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4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0833-1605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4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0833-160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45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0869-1730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4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0899-181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5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0961-1927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5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1043-206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57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1101-2085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8:58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1184-214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0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1168-2203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0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1252-225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0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1264-2278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0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1265-2339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0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1300-2464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08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1334-247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1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1531-2769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1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1531-2771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20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1548-2805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1-Feb-2018 09:20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1548-2804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2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1616-2864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2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1616-286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2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1616-2865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2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1695-2938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2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1695-2939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2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1695-2940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2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1763-3070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2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1763-3071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3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1766-3125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3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1766-312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33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1868-3167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33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1868-316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3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1922-333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39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1919-3630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42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1997-3687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4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2038-3715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49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2088-380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5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2325-391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5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2295-396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5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2358-4005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09:5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2358-4004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0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2387-4010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0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2463-4087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0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2463-4088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05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5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2496-4137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0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5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2536-4174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1-Feb-2018 10:1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5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2647-4328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15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5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2724-4561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15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5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2724-456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1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5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2793-4580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1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5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2837-4618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19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5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2837-4619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2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5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2837-4620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2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4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2892-5018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2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4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2959-516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2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4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2959-5165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2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4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2959-5164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4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5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3189-5561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4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5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3189-5563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4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5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3189-556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4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5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3240-5620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4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5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3240-562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4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5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3240-5621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4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3241-563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4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4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3260-5655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49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4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3281-576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5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4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3317-5829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5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4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3315-5831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5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4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3387-5997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0:5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4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3387-599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1:0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4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3491-6250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1:04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3584-649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1:0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3650-6641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1-Feb-2018 11:11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3770-6707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1:11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3770-670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1:15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3938-678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1:1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3994-6847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1:2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4126-6979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1:2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4194-704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1:2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4194-7041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1:3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4322-7279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1:31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4322-7281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1:3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4389-7391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1:4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4626-7615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1:4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4694-7744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1:4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4775-785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1:5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4979-8137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2:01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4943-816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2:01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4943-8163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2:0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5081-8268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2:08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5190-838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2:08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5190-8383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2:1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5227-8424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2:1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5227-8425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2:1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5284-845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2:1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5284-8453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2:1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5366-881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2:21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5450-9057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2:3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5933-10019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2:4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6301-1018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1-Feb-2018 12:4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6301-10181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2:4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6382-10290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2:46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6335-10295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2:5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6738-10824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0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3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6775-10925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0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6856-10971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0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7010-1099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08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7231-11097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1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7416-1114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13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7515-11189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13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7515-11190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1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7668-11251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2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8055-11408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24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8103-11468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2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8231-1152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27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8231-11527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29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8381-1159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3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8600-11703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3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8927-11770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4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9211-1198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45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09445-12097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4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9539-12160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4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9539-12159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5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09748-12223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5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0075-12633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57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0235-12861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3:5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0358-1292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1-Feb-2018 14:0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0394-12973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0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0394-1297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1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1058-13208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1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0980-13210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1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1117-1323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1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1117-13233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1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1247-13264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1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1247-13270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14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1325-13301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1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1325-13324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1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1558-13400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24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2010-1352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2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2217-13700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2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2217-13699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3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2307-13741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3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2330-13749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32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2394-13859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3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2394-13858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32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2308-13868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3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2507-13904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3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2514-1393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3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2514-13931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3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2635-14063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37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2691-1407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37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2691-14073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4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2766-1412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4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2766-14125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1-Feb-2018 14:41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2857-14245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4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2906-1429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47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2985-14368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4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3115-14430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52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3227-1462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5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3227-14630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55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3428-14730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5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3515-1482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4:5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3515-14827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0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3669-14973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01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3735-14979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0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3872-15045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0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3872-15044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0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3872-15047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0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3872-1504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04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3863-15161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04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3863-1516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04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3863-15163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0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4016-15199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0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3935-15204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0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4129-15287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0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4129-1528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1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4233-1541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1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4449-1550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1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4579-1554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1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4579-15541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1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4750-1556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1-Feb-2018 15:1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4750-15565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1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4758-15658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20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4798-15710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21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4823-15729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2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4922-1578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26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5161-15875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26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5161-1587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27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5136-15885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27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5051-1588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32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5459-15994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32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5459-15993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32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5423-1600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33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5567-16067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33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5567-16069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3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5604-16117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4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6180-1623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4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5972-16248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4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5972-16249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4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5972-16250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4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6601-16418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4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6516-16425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4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6495-16431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4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6588-16430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48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6644-16498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5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6814-16547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5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6814-16548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53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6964-16731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1-Feb-2018 15:5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7341-1695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5:5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7454-17118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00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7529-1715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0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7788-17268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0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7637-17289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0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7693-1728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0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7782-17465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0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8140-17548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1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8650-17758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11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8129-17770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1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8129-17771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12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8569-17849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1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8820-17976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1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8820-17977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1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9560-18110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1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9414-18138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1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9414-18137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1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9414-18139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1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9741-18190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19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19597-18209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1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19889-18313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2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20392-1864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2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20392-18643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26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20947-18713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26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20947-18711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26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603836000020947-18712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Feb-2018 16:2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20827-1871520180201</w:t>
            </w:r>
          </w:p>
        </w:tc>
      </w:tr>
      <w:tr w:rsidR="00FD65C4" w:rsidRPr="00FD65C4" w:rsidTr="00FD65C4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1-Feb-2018 16:2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2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5C4" w:rsidRPr="00FD65C4" w:rsidRDefault="00FD65C4" w:rsidP="00FD6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65C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B-83403834000020827-1871420180201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FD65C4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0313B9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13B9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4944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B21B9"/>
    <w:rsid w:val="00FD13D9"/>
    <w:rsid w:val="00FD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35">
    <w:name w:val="xl35"/>
    <w:basedOn w:val="Normal"/>
    <w:rsid w:val="00FD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39">
    <w:name w:val="xl39"/>
    <w:basedOn w:val="Normal"/>
    <w:rsid w:val="00FD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40">
    <w:name w:val="xl40"/>
    <w:basedOn w:val="Normal"/>
    <w:rsid w:val="00FD65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3434-2420-4D6C-81A4-D372934C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2</TotalTime>
  <Pages>23</Pages>
  <Words>3696</Words>
  <Characters>41938</Characters>
  <Application>Microsoft Office Word</Application>
  <DocSecurity>0</DocSecurity>
  <Lines>34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4</cp:revision>
  <cp:lastPrinted>2016-11-21T15:24:00Z</cp:lastPrinted>
  <dcterms:created xsi:type="dcterms:W3CDTF">2018-02-01T16:27:00Z</dcterms:created>
  <dcterms:modified xsi:type="dcterms:W3CDTF">2018-02-0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